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8BF2" w14:textId="77777777" w:rsidR="00EF4611"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C68A227" w14:textId="77777777" w:rsidR="00CD23B2" w:rsidRP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521607A"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EE58A"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MENT NO.1 RECONSIDERED AND TABLED</w:t>
      </w:r>
    </w:p>
    <w:p w14:paraId="7B38A1F7"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46AA81D5" w14:textId="77777777" w:rsidR="00CD23B2" w:rsidRDefault="00CD23B2" w:rsidP="00CD2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3A106" w14:textId="77777777" w:rsidR="00CD23B2" w:rsidRDefault="00CD23B2" w:rsidP="00CD2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SECOND TIME</w:t>
      </w:r>
    </w:p>
    <w:p w14:paraId="3B851216" w14:textId="77777777" w:rsidR="00CD23B2" w:rsidRDefault="00CD23B2" w:rsidP="00CD2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7B13A497" w14:textId="77777777" w:rsidR="00CD23B2" w:rsidRPr="00CD23B2" w:rsidRDefault="00CD23B2" w:rsidP="00CD23B2">
      <w:pPr>
        <w:tabs>
          <w:tab w:val="right" w:pos="5933"/>
        </w:tabs>
        <w:suppressAutoHyphens/>
      </w:pPr>
      <w:r>
        <w:tab/>
      </w:r>
      <w:r>
        <w:rPr>
          <w:b/>
          <w:sz w:val="36"/>
        </w:rPr>
        <w:t>S. 1178</w:t>
      </w:r>
    </w:p>
    <w:p w14:paraId="3B9E2373"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2D083" w14:textId="77777777" w:rsidR="00CD23B2" w:rsidRDefault="00CD23B2" w:rsidP="00CD2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22A0">
        <w:t>Senator Climer</w:t>
      </w:r>
    </w:p>
    <w:p w14:paraId="18C61459"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075D3F"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H.</w:t>
      </w:r>
    </w:p>
    <w:p w14:paraId="6F90F53A"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271CACE2" w14:textId="77777777" w:rsidR="00CD23B2" w:rsidRPr="00CD23B2" w:rsidRDefault="00CD23B2" w:rsidP="00CD2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221196B"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D8E402" w14:textId="77777777" w:rsidR="00CD23B2" w:rsidRDefault="00CD23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23B2" w:rsidSect="0092187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DAFD4CE" w14:textId="77777777"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39F8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BDCD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A382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C8341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3B06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3028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56090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A64783" w14:textId="77777777"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4EB4">
        <w:rPr>
          <w:b/>
          <w:sz w:val="30"/>
          <w:szCs w:val="30"/>
        </w:rPr>
        <w:t>BILL</w:t>
      </w:r>
    </w:p>
    <w:p w14:paraId="3B1235D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98F38" w14:textId="77777777"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14:paraId="37E81DB4" w14:textId="77777777" w:rsidR="0010776B"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EC84B5F" w14:textId="77777777" w:rsidR="009E7E34"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005234"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State of South </w:t>
      </w:r>
      <w:r w:rsidRPr="003C7310">
        <w:t>Carolina:</w:t>
      </w:r>
    </w:p>
    <w:p w14:paraId="385E74CD"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B3A322"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SECTION</w:t>
      </w:r>
      <w:r w:rsidRPr="003C7310">
        <w:rPr>
          <w:color w:val="000000" w:themeColor="text1"/>
          <w:u w:color="000000" w:themeColor="text1"/>
        </w:rPr>
        <w:tab/>
        <w:t>1.</w:t>
      </w:r>
      <w:r w:rsidRPr="003C7310">
        <w:rPr>
          <w:color w:val="000000" w:themeColor="text1"/>
          <w:u w:color="000000" w:themeColor="text1"/>
        </w:rPr>
        <w:tab/>
        <w:t>Section 39</w:t>
      </w:r>
      <w:r w:rsidRPr="003C7310">
        <w:rPr>
          <w:color w:val="000000" w:themeColor="text1"/>
          <w:u w:color="000000" w:themeColor="text1"/>
        </w:rPr>
        <w:noBreakHyphen/>
        <w:t>20</w:t>
      </w:r>
      <w:r w:rsidRPr="003C7310">
        <w:rPr>
          <w:color w:val="000000" w:themeColor="text1"/>
          <w:u w:color="000000" w:themeColor="text1"/>
        </w:rPr>
        <w:noBreakHyphen/>
        <w:t>45(I) of the 1976 Code is amended to read:</w:t>
      </w:r>
    </w:p>
    <w:p w14:paraId="78860DD7"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CDDDAD"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ab/>
      </w:r>
      <w:r w:rsidR="00BF372B" w:rsidRPr="00387F0E">
        <w:rPr>
          <w:u w:color="000000" w:themeColor="text1"/>
        </w:rPr>
        <w:t>“(I)</w:t>
      </w:r>
      <w:r w:rsidR="00BF372B" w:rsidRPr="00387F0E">
        <w:rPr>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BF372B" w:rsidRPr="00387F0E">
        <w:rPr>
          <w:u w:color="000000" w:themeColor="text1"/>
        </w:rPr>
        <w:noBreakHyphen/>
        <w:t>service storage facility</w:t>
      </w:r>
      <w:r w:rsidR="00BF372B" w:rsidRPr="00387F0E">
        <w:rPr>
          <w:u w:val="single" w:color="000000" w:themeColor="text1"/>
        </w:rPr>
        <w:t>,</w:t>
      </w:r>
      <w:r w:rsidR="00BF372B" w:rsidRPr="00387F0E">
        <w:rPr>
          <w:u w:color="000000" w:themeColor="text1"/>
        </w:rPr>
        <w:t xml:space="preserve"> </w:t>
      </w:r>
      <w:r w:rsidR="00BF372B" w:rsidRPr="00387F0E">
        <w:rPr>
          <w:strike/>
          <w:u w:color="000000" w:themeColor="text1"/>
        </w:rPr>
        <w:t>or</w:t>
      </w:r>
      <w:r w:rsidR="00BF372B" w:rsidRPr="00387F0E">
        <w:rPr>
          <w:u w:color="000000" w:themeColor="text1"/>
        </w:rPr>
        <w:t xml:space="preserve"> at the nearest suitable place to where the personal property is held or stored</w:t>
      </w:r>
      <w:r w:rsidR="00BF372B" w:rsidRPr="00387F0E">
        <w:rPr>
          <w:u w:val="single" w:color="000000" w:themeColor="text1"/>
        </w:rPr>
        <w:t>, or online by an auctioneer licensed in this State</w:t>
      </w:r>
      <w:r w:rsidR="00BF372B" w:rsidRPr="00387F0E">
        <w:rPr>
          <w:u w:color="000000" w:themeColor="text1"/>
        </w:rPr>
        <w:t>.”</w:t>
      </w:r>
      <w:r w:rsidR="00BF372B" w:rsidRPr="00387F0E">
        <w:rPr>
          <w:u w:color="000000" w:themeColor="text1"/>
        </w:rPr>
        <w:tab/>
      </w:r>
    </w:p>
    <w:p w14:paraId="79BE1753"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1D76C" w14:textId="77777777" w:rsidR="00AC4EB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310">
        <w:t>SECTION</w:t>
      </w:r>
      <w:r w:rsidRPr="003C7310">
        <w:tab/>
      </w:r>
      <w:r w:rsidR="00CD23B2">
        <w:t>2</w:t>
      </w:r>
      <w:r w:rsidRPr="003C7310">
        <w:t>.</w:t>
      </w:r>
      <w:r w:rsidRPr="003C7310">
        <w:tab/>
        <w:t>This act takes effect upon approval by the Governor.</w:t>
      </w:r>
    </w:p>
    <w:p w14:paraId="5201FEE8" w14:textId="77777777"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7310">
        <w:noBreakHyphen/>
      </w:r>
      <w:r w:rsidRPr="003C7310">
        <w:noBreakHyphen/>
      </w:r>
      <w:r w:rsidRPr="003C7310">
        <w:noBreakHyphen/>
      </w:r>
      <w:r w:rsidRPr="003C7310">
        <w:noBreakHyphen/>
      </w:r>
      <w:r w:rsidR="0010776B" w:rsidRPr="003C7310">
        <w:t>XX</w:t>
      </w:r>
      <w:r w:rsidRPr="003C7310">
        <w:noBreakHyphen/>
      </w:r>
      <w:r w:rsidRPr="003C7310">
        <w:noBreakHyphen/>
      </w:r>
      <w:r w:rsidRPr="003C7310">
        <w:noBreakHyphen/>
      </w:r>
      <w:r w:rsidRPr="003C7310">
        <w:noBreakHyphen/>
      </w:r>
    </w:p>
    <w:p w14:paraId="0DE52584" w14:textId="77777777" w:rsidR="002900EE" w:rsidRDefault="002900EE" w:rsidP="002900EE">
      <w:pPr>
        <w:suppressAutoHyphens/>
      </w:pPr>
    </w:p>
    <w:sectPr w:rsidR="002900EE" w:rsidSect="009218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B1A4" w14:textId="77777777" w:rsidR="00EF4611" w:rsidRDefault="00EF4611" w:rsidP="009F0C77">
      <w:r>
        <w:separator/>
      </w:r>
    </w:p>
  </w:endnote>
  <w:endnote w:type="continuationSeparator" w:id="0">
    <w:p w14:paraId="5000F44D" w14:textId="77777777" w:rsidR="00EF4611" w:rsidRDefault="00EF46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CE18047-6779-4A5A-9AEA-F87735266FFD}"/>
    <w:embedBold r:id="rId2" w:fontKey="{36A3F956-7702-4DFD-8BD8-3E6080405323}"/>
  </w:font>
  <w:font w:name="Calibri">
    <w:panose1 w:val="020F0502020204030204"/>
    <w:charset w:val="00"/>
    <w:family w:val="swiss"/>
    <w:pitch w:val="variable"/>
    <w:sig w:usb0="E4002EFF" w:usb1="C000247B" w:usb2="00000009" w:usb3="00000000" w:csb0="000001FF" w:csb1="00000000"/>
    <w:embedRegular r:id="rId3" w:fontKey="{27EE336F-3880-40F1-B2D7-7E636A7178A2}"/>
  </w:font>
  <w:font w:name="Segoe UI">
    <w:panose1 w:val="020B0502040204020203"/>
    <w:charset w:val="00"/>
    <w:family w:val="swiss"/>
    <w:pitch w:val="variable"/>
    <w:sig w:usb0="E4002EFF" w:usb1="C000E47F" w:usb2="00000009" w:usb3="00000000" w:csb0="000001FF" w:csb1="00000000"/>
    <w:embedRegular r:id="rId4" w:fontKey="{3EC5E139-E3BA-4397-93D3-C704F996E9FA}"/>
  </w:font>
  <w:font w:name="Cambria">
    <w:panose1 w:val="02040503050406030204"/>
    <w:charset w:val="00"/>
    <w:family w:val="roman"/>
    <w:pitch w:val="variable"/>
    <w:sig w:usb0="E00006FF" w:usb1="420024FF" w:usb2="02000000" w:usb3="00000000" w:csb0="0000019F" w:csb1="00000000"/>
    <w:embedRegular r:id="rId5" w:fontKey="{502A44AF-D04B-49C5-B44E-0B340BEB07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AB87" w14:textId="77777777" w:rsidR="00EF4611" w:rsidRPr="008723BD" w:rsidRDefault="00EF4611" w:rsidP="008723BD">
    <w:pPr>
      <w:pStyle w:val="Footer"/>
      <w:tabs>
        <w:tab w:val="clear" w:pos="4680"/>
        <w:tab w:val="clear" w:pos="9360"/>
        <w:tab w:val="center" w:pos="2995"/>
      </w:tabs>
      <w:spacing w:before="120"/>
    </w:pPr>
    <w:r>
      <w:t>[1178-</w:t>
    </w:r>
    <w:r>
      <w:fldChar w:fldCharType="begin"/>
    </w:r>
    <w:r>
      <w:instrText xml:space="preserve"> PAGE  \* MERGEFORMAT </w:instrText>
    </w:r>
    <w:r>
      <w:fldChar w:fldCharType="separate"/>
    </w:r>
    <w:r w:rsidR="00CD23B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FAC" w14:textId="77777777" w:rsidR="00EF4611" w:rsidRPr="008723BD" w:rsidRDefault="00EF4611"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CD23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BD05" w14:textId="77777777" w:rsidR="00EF4611" w:rsidRDefault="00EF4611" w:rsidP="009F0C77">
      <w:r>
        <w:separator/>
      </w:r>
    </w:p>
  </w:footnote>
  <w:footnote w:type="continuationSeparator" w:id="0">
    <w:p w14:paraId="6CD6202F" w14:textId="77777777" w:rsidR="00EF4611" w:rsidRDefault="00EF46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86A3C"/>
    <w:rsid w:val="001A4A62"/>
    <w:rsid w:val="001A681E"/>
    <w:rsid w:val="001D08F2"/>
    <w:rsid w:val="002037CA"/>
    <w:rsid w:val="002047A2"/>
    <w:rsid w:val="002321B6"/>
    <w:rsid w:val="0023696B"/>
    <w:rsid w:val="00250967"/>
    <w:rsid w:val="002759C5"/>
    <w:rsid w:val="00277DEE"/>
    <w:rsid w:val="00280D88"/>
    <w:rsid w:val="002900EE"/>
    <w:rsid w:val="00294ABE"/>
    <w:rsid w:val="002A3EB4"/>
    <w:rsid w:val="00325348"/>
    <w:rsid w:val="00393688"/>
    <w:rsid w:val="003C7310"/>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4586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2187A"/>
    <w:rsid w:val="00932670"/>
    <w:rsid w:val="009352BB"/>
    <w:rsid w:val="00990668"/>
    <w:rsid w:val="009B397B"/>
    <w:rsid w:val="009E7E34"/>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BF372B"/>
    <w:rsid w:val="00BF5C6B"/>
    <w:rsid w:val="00C038D8"/>
    <w:rsid w:val="00C045DD"/>
    <w:rsid w:val="00C3136F"/>
    <w:rsid w:val="00C3483A"/>
    <w:rsid w:val="00C45B31"/>
    <w:rsid w:val="00C74E9D"/>
    <w:rsid w:val="00C82FD3"/>
    <w:rsid w:val="00CC6B7B"/>
    <w:rsid w:val="00CD23B2"/>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461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604A"/>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9014-F055-4A52-8F92-D9E7C25E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144</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2021-2022 Bill 1178 Text of Previous Version (Mar. 17, 2022) - South Carolina Legislature Online</vt:lpstr>
    </vt:vector>
  </TitlesOfParts>
  <Company>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May 5, 2022) - South Carolina Legislature Online</dc:title>
  <dc:subject/>
  <dc:creator>Niki Downey</dc:creator>
  <cp:keywords/>
  <dc:description/>
  <cp:lastModifiedBy>Miriam Cook</cp:lastModifiedBy>
  <cp:revision>2</cp:revision>
  <cp:lastPrinted>2022-03-17T16:24:00Z</cp:lastPrinted>
  <dcterms:created xsi:type="dcterms:W3CDTF">2022-05-05T23:57:00Z</dcterms:created>
  <dcterms:modified xsi:type="dcterms:W3CDTF">2022-05-05T23:57:00Z</dcterms:modified>
</cp:coreProperties>
</file>